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Физическая культура 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CB85-1878-4A39-A2AC-E4AEFA9D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2:16:00Z</dcterms:created>
  <dcterms:modified xsi:type="dcterms:W3CDTF">2020-06-26T09:29:00Z</dcterms:modified>
</cp:coreProperties>
</file>